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E0D" w:rsidRDefault="001D4E0D" w:rsidP="001D4E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</w:t>
      </w:r>
    </w:p>
    <w:p w:rsidR="00CF0618" w:rsidRPr="007806DE" w:rsidRDefault="00CF0618" w:rsidP="00CF0618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F0618" w:rsidRPr="007806DE" w:rsidRDefault="00E359F1" w:rsidP="00CF061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ректору М</w:t>
      </w:r>
      <w:r w:rsidR="00CF0618" w:rsidRPr="007806DE">
        <w:rPr>
          <w:rFonts w:ascii="Times New Roman" w:hAnsi="Times New Roman" w:cs="Times New Roman"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>«Репьёвская С</w:t>
      </w:r>
      <w:r w:rsidR="00CF0618" w:rsidRPr="007806DE">
        <w:rPr>
          <w:rFonts w:ascii="Times New Roman" w:hAnsi="Times New Roman" w:cs="Times New Roman"/>
          <w:sz w:val="26"/>
          <w:szCs w:val="26"/>
        </w:rPr>
        <w:t>Ш</w:t>
      </w:r>
      <w:r>
        <w:rPr>
          <w:rFonts w:ascii="Times New Roman" w:hAnsi="Times New Roman" w:cs="Times New Roman"/>
          <w:sz w:val="26"/>
          <w:szCs w:val="26"/>
        </w:rPr>
        <w:t>»</w:t>
      </w:r>
      <w:r w:rsidR="00CF0618" w:rsidRPr="007806DE">
        <w:rPr>
          <w:rFonts w:ascii="Times New Roman" w:hAnsi="Times New Roman" w:cs="Times New Roman"/>
          <w:sz w:val="26"/>
          <w:szCs w:val="26"/>
        </w:rPr>
        <w:t xml:space="preserve"> Терещенко Т.А.</w:t>
      </w:r>
    </w:p>
    <w:p w:rsidR="00CF0618" w:rsidRPr="007806DE" w:rsidRDefault="00CF0618" w:rsidP="00CF0618">
      <w:pPr>
        <w:spacing w:after="0"/>
        <w:rPr>
          <w:rFonts w:ascii="Times New Roman" w:hAnsi="Times New Roman" w:cs="Times New Roman"/>
          <w:sz w:val="10"/>
          <w:szCs w:val="16"/>
        </w:rPr>
      </w:pPr>
    </w:p>
    <w:p w:rsidR="00CF0618" w:rsidRPr="007806DE" w:rsidRDefault="00CF0618" w:rsidP="00CF061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806DE">
        <w:rPr>
          <w:rFonts w:ascii="Times New Roman" w:hAnsi="Times New Roman" w:cs="Times New Roman"/>
          <w:sz w:val="26"/>
          <w:szCs w:val="26"/>
        </w:rPr>
        <w:t>от______________________________________________________________</w:t>
      </w:r>
      <w:r w:rsidR="007806DE">
        <w:rPr>
          <w:rFonts w:ascii="Times New Roman" w:hAnsi="Times New Roman" w:cs="Times New Roman"/>
          <w:sz w:val="26"/>
          <w:szCs w:val="26"/>
        </w:rPr>
        <w:t>______</w:t>
      </w:r>
      <w:r w:rsidRPr="007806DE">
        <w:rPr>
          <w:rFonts w:ascii="Times New Roman" w:hAnsi="Times New Roman" w:cs="Times New Roman"/>
          <w:sz w:val="26"/>
          <w:szCs w:val="26"/>
        </w:rPr>
        <w:t>____</w:t>
      </w:r>
    </w:p>
    <w:p w:rsidR="00CF0618" w:rsidRPr="007806DE" w:rsidRDefault="00CF0618" w:rsidP="00CF061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806D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</w:t>
      </w:r>
      <w:r w:rsidR="007806DE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7806DE">
        <w:rPr>
          <w:rFonts w:ascii="Times New Roman" w:hAnsi="Times New Roman" w:cs="Times New Roman"/>
          <w:sz w:val="18"/>
          <w:szCs w:val="18"/>
        </w:rPr>
        <w:t xml:space="preserve">     ( фамилия, имя, отчество)</w:t>
      </w:r>
    </w:p>
    <w:p w:rsidR="00CF0618" w:rsidRPr="007806DE" w:rsidRDefault="00CF0618" w:rsidP="00CF061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1D4E0D" w:rsidRPr="007806DE" w:rsidRDefault="001D4E0D" w:rsidP="001D4E0D">
      <w:pPr>
        <w:spacing w:after="0"/>
        <w:jc w:val="center"/>
        <w:rPr>
          <w:rFonts w:ascii="Times New Roman" w:hAnsi="Times New Roman" w:cs="Times New Roman"/>
          <w:sz w:val="2"/>
          <w:szCs w:val="26"/>
        </w:rPr>
      </w:pPr>
    </w:p>
    <w:p w:rsidR="00481B51" w:rsidRPr="007806DE" w:rsidRDefault="00481B51" w:rsidP="00481B5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806DE">
        <w:rPr>
          <w:sz w:val="26"/>
          <w:szCs w:val="26"/>
        </w:rPr>
        <w:t xml:space="preserve"> </w:t>
      </w:r>
      <w:r w:rsidRPr="007806DE">
        <w:rPr>
          <w:rFonts w:ascii="Times New Roman" w:hAnsi="Times New Roman" w:cs="Times New Roman"/>
          <w:sz w:val="26"/>
          <w:szCs w:val="26"/>
        </w:rPr>
        <w:t xml:space="preserve">Прошу принять </w:t>
      </w:r>
      <w:r w:rsidR="00CF0618" w:rsidRPr="007806DE">
        <w:rPr>
          <w:rFonts w:ascii="Times New Roman" w:hAnsi="Times New Roman" w:cs="Times New Roman"/>
          <w:sz w:val="26"/>
          <w:szCs w:val="26"/>
        </w:rPr>
        <w:t xml:space="preserve"> </w:t>
      </w:r>
      <w:r w:rsidR="001D4E0D" w:rsidRPr="007806DE">
        <w:rPr>
          <w:rFonts w:ascii="Times New Roman" w:hAnsi="Times New Roman" w:cs="Times New Roman"/>
          <w:sz w:val="26"/>
          <w:szCs w:val="26"/>
        </w:rPr>
        <w:t xml:space="preserve">в _______ </w:t>
      </w:r>
      <w:r w:rsidR="00CF0618" w:rsidRPr="007806DE">
        <w:rPr>
          <w:rFonts w:ascii="Times New Roman" w:hAnsi="Times New Roman" w:cs="Times New Roman"/>
          <w:sz w:val="26"/>
          <w:szCs w:val="26"/>
        </w:rPr>
        <w:t xml:space="preserve"> </w:t>
      </w:r>
      <w:r w:rsidR="001D4E0D" w:rsidRPr="007806DE">
        <w:rPr>
          <w:rFonts w:ascii="Times New Roman" w:hAnsi="Times New Roman" w:cs="Times New Roman"/>
          <w:sz w:val="26"/>
          <w:szCs w:val="26"/>
        </w:rPr>
        <w:t>класс</w:t>
      </w:r>
      <w:r w:rsidR="00CF0618" w:rsidRPr="007806DE">
        <w:rPr>
          <w:rFonts w:ascii="Times New Roman" w:hAnsi="Times New Roman" w:cs="Times New Roman"/>
          <w:sz w:val="26"/>
          <w:szCs w:val="26"/>
        </w:rPr>
        <w:t>.</w:t>
      </w:r>
    </w:p>
    <w:p w:rsidR="007806DE" w:rsidRPr="007806DE" w:rsidRDefault="007806DE" w:rsidP="00481B5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D4E0D" w:rsidRPr="007806DE" w:rsidRDefault="00CF0618" w:rsidP="001D4E0D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Ф.И.О. поступающего</w:t>
      </w:r>
      <w:r w:rsidR="00227EE0" w:rsidRPr="007806DE">
        <w:rPr>
          <w:rFonts w:ascii="Times New Roman" w:hAnsi="Times New Roman" w:cs="Times New Roman"/>
          <w:sz w:val="24"/>
          <w:szCs w:val="28"/>
        </w:rPr>
        <w:t>:</w:t>
      </w:r>
      <w:r w:rsidRPr="007806DE">
        <w:rPr>
          <w:rFonts w:ascii="Times New Roman" w:hAnsi="Times New Roman" w:cs="Times New Roman"/>
          <w:sz w:val="24"/>
          <w:szCs w:val="28"/>
        </w:rPr>
        <w:t xml:space="preserve"> ________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________</w:t>
      </w:r>
      <w:r w:rsidRPr="007806DE"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CF0618" w:rsidP="00CF0618">
      <w:pPr>
        <w:pStyle w:val="a6"/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_______________________________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________</w:t>
      </w:r>
    </w:p>
    <w:p w:rsidR="00CF0618" w:rsidRPr="007806DE" w:rsidRDefault="00227EE0" w:rsidP="001D4E0D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16"/>
          <w:szCs w:val="18"/>
        </w:rPr>
      </w:pPr>
      <w:r w:rsidRPr="007806DE">
        <w:rPr>
          <w:rFonts w:ascii="Times New Roman" w:hAnsi="Times New Roman" w:cs="Times New Roman"/>
          <w:sz w:val="24"/>
          <w:szCs w:val="28"/>
        </w:rPr>
        <w:t>Год, число, ме</w:t>
      </w:r>
      <w:r w:rsidR="00CF0618" w:rsidRPr="007806DE">
        <w:rPr>
          <w:rFonts w:ascii="Times New Roman" w:hAnsi="Times New Roman" w:cs="Times New Roman"/>
          <w:sz w:val="24"/>
          <w:szCs w:val="28"/>
        </w:rPr>
        <w:t>сяц рождения: ______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________</w:t>
      </w:r>
    </w:p>
    <w:p w:rsidR="00CF0618" w:rsidRPr="007806DE" w:rsidRDefault="00CF0618" w:rsidP="007F43AD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 w:rsidRPr="007806DE">
        <w:rPr>
          <w:rFonts w:ascii="Times New Roman" w:hAnsi="Times New Roman" w:cs="Times New Roman"/>
          <w:sz w:val="24"/>
          <w:szCs w:val="28"/>
        </w:rPr>
        <w:t>Место рождения: ___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</w:t>
      </w:r>
      <w:r w:rsidRPr="007806DE">
        <w:rPr>
          <w:rFonts w:ascii="Times New Roman" w:hAnsi="Times New Roman" w:cs="Times New Roman"/>
          <w:sz w:val="24"/>
          <w:szCs w:val="28"/>
        </w:rPr>
        <w:t>_______</w:t>
      </w:r>
      <w:r w:rsidR="007806DE">
        <w:rPr>
          <w:rFonts w:ascii="Times New Roman" w:hAnsi="Times New Roman" w:cs="Times New Roman"/>
          <w:sz w:val="24"/>
          <w:szCs w:val="28"/>
        </w:rPr>
        <w:t>________</w:t>
      </w:r>
      <w:r w:rsidRPr="007806DE">
        <w:rPr>
          <w:rFonts w:ascii="Times New Roman" w:hAnsi="Times New Roman" w:cs="Times New Roman"/>
          <w:sz w:val="24"/>
          <w:szCs w:val="28"/>
        </w:rPr>
        <w:t>______</w:t>
      </w:r>
      <w:r w:rsidR="007806DE"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481B51" w:rsidP="007F43AD">
      <w:pPr>
        <w:spacing w:after="0" w:line="360" w:lineRule="auto"/>
        <w:rPr>
          <w:rFonts w:ascii="Times New Roman" w:hAnsi="Times New Roman" w:cs="Times New Roman"/>
          <w:sz w:val="16"/>
          <w:szCs w:val="18"/>
        </w:rPr>
      </w:pPr>
      <w:r w:rsidRPr="007806DE">
        <w:rPr>
          <w:rFonts w:ascii="Times New Roman" w:hAnsi="Times New Roman" w:cs="Times New Roman"/>
          <w:sz w:val="16"/>
          <w:szCs w:val="18"/>
        </w:rPr>
        <w:t xml:space="preserve">           </w:t>
      </w:r>
      <w:r w:rsidR="00CF0618" w:rsidRPr="007806DE">
        <w:rPr>
          <w:rFonts w:ascii="Times New Roman" w:hAnsi="Times New Roman" w:cs="Times New Roman"/>
          <w:sz w:val="16"/>
          <w:szCs w:val="18"/>
        </w:rPr>
        <w:t>_____________________________________________________________________________________</w:t>
      </w:r>
      <w:r w:rsidR="007806DE">
        <w:rPr>
          <w:rFonts w:ascii="Times New Roman" w:hAnsi="Times New Roman" w:cs="Times New Roman"/>
          <w:sz w:val="16"/>
          <w:szCs w:val="18"/>
        </w:rPr>
        <w:t>___________</w:t>
      </w:r>
      <w:r w:rsidR="00CF0618" w:rsidRPr="007806DE">
        <w:rPr>
          <w:rFonts w:ascii="Times New Roman" w:hAnsi="Times New Roman" w:cs="Times New Roman"/>
          <w:sz w:val="16"/>
          <w:szCs w:val="18"/>
        </w:rPr>
        <w:t>________________</w:t>
      </w:r>
      <w:r w:rsidR="007806DE">
        <w:rPr>
          <w:rFonts w:ascii="Times New Roman" w:hAnsi="Times New Roman" w:cs="Times New Roman"/>
          <w:sz w:val="16"/>
          <w:szCs w:val="18"/>
        </w:rPr>
        <w:t>____</w:t>
      </w:r>
    </w:p>
    <w:p w:rsidR="00CF0618" w:rsidRPr="007806DE" w:rsidRDefault="00CF0618" w:rsidP="00CF061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Адрес проживания поступающего, телефон: ___________</w:t>
      </w:r>
      <w:r w:rsidR="007806DE">
        <w:rPr>
          <w:rFonts w:ascii="Times New Roman" w:hAnsi="Times New Roman" w:cs="Times New Roman"/>
          <w:sz w:val="24"/>
          <w:szCs w:val="28"/>
        </w:rPr>
        <w:t>_________</w:t>
      </w:r>
      <w:r w:rsidRPr="007806DE">
        <w:rPr>
          <w:rFonts w:ascii="Times New Roman" w:hAnsi="Times New Roman" w:cs="Times New Roman"/>
          <w:sz w:val="24"/>
          <w:szCs w:val="28"/>
        </w:rPr>
        <w:t>______________</w:t>
      </w:r>
      <w:r w:rsidR="007806DE"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CF0618" w:rsidP="00CF061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 xml:space="preserve">      </w:t>
      </w:r>
      <w:r w:rsidR="007806DE">
        <w:rPr>
          <w:rFonts w:ascii="Times New Roman" w:hAnsi="Times New Roman" w:cs="Times New Roman"/>
          <w:sz w:val="24"/>
          <w:szCs w:val="28"/>
        </w:rPr>
        <w:t xml:space="preserve"> </w:t>
      </w:r>
      <w:r w:rsidRPr="007806DE">
        <w:rPr>
          <w:rFonts w:ascii="Times New Roman" w:hAnsi="Times New Roman" w:cs="Times New Roman"/>
          <w:sz w:val="24"/>
          <w:szCs w:val="28"/>
        </w:rPr>
        <w:t xml:space="preserve"> ___________________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</w:t>
      </w:r>
      <w:r w:rsidRPr="007806DE">
        <w:rPr>
          <w:rFonts w:ascii="Times New Roman" w:hAnsi="Times New Roman" w:cs="Times New Roman"/>
          <w:sz w:val="24"/>
          <w:szCs w:val="28"/>
        </w:rPr>
        <w:t>_</w:t>
      </w:r>
      <w:r w:rsidR="007806DE">
        <w:rPr>
          <w:rFonts w:ascii="Times New Roman" w:hAnsi="Times New Roman" w:cs="Times New Roman"/>
          <w:sz w:val="24"/>
          <w:szCs w:val="28"/>
        </w:rPr>
        <w:t>_________</w:t>
      </w:r>
      <w:r w:rsidRPr="007806DE">
        <w:rPr>
          <w:rFonts w:ascii="Times New Roman" w:hAnsi="Times New Roman" w:cs="Times New Roman"/>
          <w:sz w:val="24"/>
          <w:szCs w:val="28"/>
        </w:rPr>
        <w:t>_____________</w:t>
      </w:r>
      <w:r w:rsidR="007806DE">
        <w:rPr>
          <w:rFonts w:ascii="Times New Roman" w:hAnsi="Times New Roman" w:cs="Times New Roman"/>
          <w:sz w:val="24"/>
          <w:szCs w:val="28"/>
        </w:rPr>
        <w:t>__</w:t>
      </w:r>
    </w:p>
    <w:p w:rsidR="00CF0618" w:rsidRPr="007806DE" w:rsidRDefault="00CF0618" w:rsidP="00481B5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F0618" w:rsidRDefault="00CF0618" w:rsidP="00CF061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806DE">
        <w:rPr>
          <w:rFonts w:ascii="Times New Roman" w:hAnsi="Times New Roman" w:cs="Times New Roman"/>
          <w:b/>
          <w:sz w:val="24"/>
          <w:szCs w:val="28"/>
        </w:rPr>
        <w:t>СВЕДЕНИЯ О РОДИТЕЛЯХ</w:t>
      </w:r>
    </w:p>
    <w:p w:rsidR="007F43AD" w:rsidRPr="007806DE" w:rsidRDefault="007F43AD" w:rsidP="00CF0618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F0618" w:rsidRPr="007806DE" w:rsidRDefault="00CF0618" w:rsidP="00CF061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ФИО:</w:t>
      </w:r>
    </w:p>
    <w:p w:rsidR="00CF0618" w:rsidRPr="007806DE" w:rsidRDefault="00CF0618" w:rsidP="00CF0618">
      <w:pPr>
        <w:pStyle w:val="a6"/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мать: 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_____</w:t>
      </w:r>
      <w:r w:rsidRPr="007806DE">
        <w:rPr>
          <w:rFonts w:ascii="Times New Roman" w:hAnsi="Times New Roman" w:cs="Times New Roman"/>
          <w:sz w:val="24"/>
          <w:szCs w:val="28"/>
        </w:rPr>
        <w:t>_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</w:t>
      </w:r>
      <w:r w:rsidRPr="007806DE"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CF0618" w:rsidP="00CF061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 xml:space="preserve">      </w:t>
      </w:r>
      <w:r w:rsidR="007806DE">
        <w:rPr>
          <w:rFonts w:ascii="Times New Roman" w:hAnsi="Times New Roman" w:cs="Times New Roman"/>
          <w:sz w:val="24"/>
          <w:szCs w:val="28"/>
        </w:rPr>
        <w:t xml:space="preserve">  </w:t>
      </w:r>
      <w:r w:rsidRPr="007806DE">
        <w:rPr>
          <w:rFonts w:ascii="Times New Roman" w:hAnsi="Times New Roman" w:cs="Times New Roman"/>
          <w:sz w:val="24"/>
          <w:szCs w:val="28"/>
        </w:rPr>
        <w:t xml:space="preserve">    отец: 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______</w:t>
      </w:r>
      <w:r w:rsidRPr="007806DE">
        <w:rPr>
          <w:rFonts w:ascii="Times New Roman" w:hAnsi="Times New Roman" w:cs="Times New Roman"/>
          <w:sz w:val="24"/>
          <w:szCs w:val="28"/>
        </w:rPr>
        <w:t>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CF0618" w:rsidP="00CF061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Образование:</w:t>
      </w:r>
    </w:p>
    <w:p w:rsidR="00CF0618" w:rsidRPr="007806DE" w:rsidRDefault="00CF0618" w:rsidP="00CF0618">
      <w:pPr>
        <w:pStyle w:val="a6"/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мать: 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_____</w:t>
      </w:r>
      <w:r w:rsidRPr="007806DE">
        <w:rPr>
          <w:rFonts w:ascii="Times New Roman" w:hAnsi="Times New Roman" w:cs="Times New Roman"/>
          <w:sz w:val="24"/>
          <w:szCs w:val="28"/>
        </w:rPr>
        <w:t>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CF0618" w:rsidP="00CF0618">
      <w:pPr>
        <w:pStyle w:val="a6"/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отец: __________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_____</w:t>
      </w:r>
      <w:r w:rsidRPr="007806DE">
        <w:rPr>
          <w:rFonts w:ascii="Times New Roman" w:hAnsi="Times New Roman" w:cs="Times New Roman"/>
          <w:sz w:val="24"/>
          <w:szCs w:val="28"/>
        </w:rPr>
        <w:t>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_</w:t>
      </w:r>
    </w:p>
    <w:p w:rsidR="00CF0618" w:rsidRPr="007806DE" w:rsidRDefault="00CF0618" w:rsidP="00CF061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Место работы, должность, рабочий телефон</w:t>
      </w:r>
      <w:r w:rsidR="007806DE" w:rsidRPr="007806DE">
        <w:rPr>
          <w:rFonts w:ascii="Times New Roman" w:hAnsi="Times New Roman" w:cs="Times New Roman"/>
          <w:sz w:val="24"/>
          <w:szCs w:val="28"/>
        </w:rPr>
        <w:t>:</w:t>
      </w:r>
    </w:p>
    <w:p w:rsidR="007806DE" w:rsidRPr="007806DE" w:rsidRDefault="007806DE" w:rsidP="007806DE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 xml:space="preserve">     мать: _________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806DE">
        <w:rPr>
          <w:rFonts w:ascii="Times New Roman" w:hAnsi="Times New Roman" w:cs="Times New Roman"/>
          <w:sz w:val="24"/>
          <w:szCs w:val="28"/>
        </w:rPr>
        <w:t>_______________________</w:t>
      </w:r>
      <w:r>
        <w:rPr>
          <w:rFonts w:ascii="Times New Roman" w:hAnsi="Times New Roman" w:cs="Times New Roman"/>
          <w:sz w:val="24"/>
          <w:szCs w:val="28"/>
        </w:rPr>
        <w:t>___</w:t>
      </w:r>
    </w:p>
    <w:p w:rsidR="007806DE" w:rsidRPr="007806DE" w:rsidRDefault="007806DE" w:rsidP="007806DE">
      <w:pPr>
        <w:spacing w:after="0"/>
        <w:ind w:left="36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 xml:space="preserve">     отец: __________________________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806DE">
        <w:rPr>
          <w:rFonts w:ascii="Times New Roman" w:hAnsi="Times New Roman" w:cs="Times New Roman"/>
          <w:sz w:val="24"/>
          <w:szCs w:val="28"/>
        </w:rPr>
        <w:t>________________________________</w:t>
      </w:r>
      <w:r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CF0618" w:rsidP="00CF0618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Общее число членов семьи:</w:t>
      </w:r>
      <w:r w:rsidR="007806DE" w:rsidRPr="007806DE">
        <w:rPr>
          <w:rFonts w:ascii="Times New Roman" w:hAnsi="Times New Roman" w:cs="Times New Roman"/>
          <w:sz w:val="24"/>
          <w:szCs w:val="28"/>
        </w:rPr>
        <w:t>_______________</w:t>
      </w:r>
      <w:r w:rsidR="007806DE">
        <w:rPr>
          <w:rFonts w:ascii="Times New Roman" w:hAnsi="Times New Roman" w:cs="Times New Roman"/>
          <w:sz w:val="24"/>
          <w:szCs w:val="28"/>
        </w:rPr>
        <w:t>_________</w:t>
      </w:r>
      <w:r w:rsidR="007806DE" w:rsidRPr="007806DE">
        <w:rPr>
          <w:rFonts w:ascii="Times New Roman" w:hAnsi="Times New Roman" w:cs="Times New Roman"/>
          <w:sz w:val="24"/>
          <w:szCs w:val="28"/>
        </w:rPr>
        <w:t>________________________</w:t>
      </w:r>
      <w:r w:rsidR="007806DE">
        <w:rPr>
          <w:rFonts w:ascii="Times New Roman" w:hAnsi="Times New Roman" w:cs="Times New Roman"/>
          <w:sz w:val="24"/>
          <w:szCs w:val="28"/>
        </w:rPr>
        <w:t>___</w:t>
      </w:r>
    </w:p>
    <w:p w:rsidR="00CF0618" w:rsidRPr="007806DE" w:rsidRDefault="00CF0618" w:rsidP="00481B5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CF0618" w:rsidRPr="007806DE" w:rsidRDefault="007806DE" w:rsidP="00481B51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806DE">
        <w:rPr>
          <w:rFonts w:ascii="Times New Roman" w:hAnsi="Times New Roman" w:cs="Times New Roman"/>
          <w:sz w:val="26"/>
          <w:szCs w:val="26"/>
        </w:rPr>
        <w:t>Родители (лица их заменяющие), выполняя закон «Об образовании» ознакомлены</w:t>
      </w:r>
      <w:r w:rsidRPr="007806DE">
        <w:rPr>
          <w:rFonts w:ascii="Times New Roman" w:hAnsi="Times New Roman" w:cs="Times New Roman"/>
          <w:sz w:val="25"/>
          <w:szCs w:val="25"/>
        </w:rPr>
        <w:t>:</w:t>
      </w:r>
    </w:p>
    <w:p w:rsidR="007806DE" w:rsidRPr="007806DE" w:rsidRDefault="007806DE" w:rsidP="00481B5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81B51" w:rsidRDefault="007806DE" w:rsidP="007806D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 w:rsidRPr="007806DE">
        <w:rPr>
          <w:rFonts w:ascii="Times New Roman" w:hAnsi="Times New Roman" w:cs="Times New Roman"/>
          <w:sz w:val="24"/>
          <w:szCs w:val="28"/>
        </w:rPr>
        <w:t>С Уставом школы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</w:t>
      </w:r>
      <w:r w:rsidR="007F43A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____________</w:t>
      </w:r>
    </w:p>
    <w:p w:rsidR="007806DE" w:rsidRDefault="007806DE" w:rsidP="007806DE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 « Правилами поведения учащихся в школе»                                              </w:t>
      </w:r>
      <w:r w:rsidR="007F43A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____________        </w:t>
      </w:r>
    </w:p>
    <w:p w:rsidR="00481B51" w:rsidRPr="007806DE" w:rsidRDefault="007806DE" w:rsidP="007F43AD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е возражаю против участия ребенка в общественно </w:t>
      </w:r>
      <w:proofErr w:type="gramStart"/>
      <w:r>
        <w:rPr>
          <w:rFonts w:ascii="Times New Roman" w:hAnsi="Times New Roman" w:cs="Times New Roman"/>
          <w:sz w:val="24"/>
          <w:szCs w:val="28"/>
        </w:rPr>
        <w:t>-п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олезном труде    </w:t>
      </w:r>
      <w:r w:rsidR="007F43A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____________</w:t>
      </w:r>
    </w:p>
    <w:p w:rsidR="007F43AD" w:rsidRPr="007F43AD" w:rsidRDefault="00481B51" w:rsidP="007F43AD">
      <w:pPr>
        <w:spacing w:after="0"/>
        <w:rPr>
          <w:rFonts w:ascii="Times New Roman" w:hAnsi="Times New Roman" w:cs="Times New Roman"/>
          <w:sz w:val="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3AD" w:rsidRDefault="007F43AD" w:rsidP="007F43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806DE" w:rsidRPr="007806DE" w:rsidRDefault="007806DE" w:rsidP="007F43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7806DE">
        <w:rPr>
          <w:rFonts w:ascii="Times New Roman" w:hAnsi="Times New Roman" w:cs="Times New Roman"/>
          <w:sz w:val="26"/>
          <w:szCs w:val="26"/>
        </w:rPr>
        <w:t>Прилагаемый список документов:</w:t>
      </w:r>
    </w:p>
    <w:p w:rsidR="007806DE" w:rsidRDefault="007806DE" w:rsidP="007806D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806DE">
        <w:rPr>
          <w:rFonts w:ascii="Times New Roman" w:hAnsi="Times New Roman" w:cs="Times New Roman"/>
          <w:sz w:val="26"/>
          <w:szCs w:val="26"/>
        </w:rPr>
        <w:t>Заявление.</w:t>
      </w:r>
    </w:p>
    <w:p w:rsidR="007806DE" w:rsidRDefault="007806DE" w:rsidP="007806D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дицинская карта.</w:t>
      </w:r>
    </w:p>
    <w:p w:rsidR="007806DE" w:rsidRDefault="007806DE" w:rsidP="007806D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серокопия паспорта одного из родителей.</w:t>
      </w:r>
    </w:p>
    <w:p w:rsidR="007806DE" w:rsidRDefault="007806DE" w:rsidP="007806D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серокопия свидетельства о рождении.</w:t>
      </w:r>
    </w:p>
    <w:p w:rsidR="007806DE" w:rsidRDefault="007806DE" w:rsidP="007806D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серокопия СНИЛС ребенка.</w:t>
      </w:r>
    </w:p>
    <w:p w:rsidR="007806DE" w:rsidRPr="007806DE" w:rsidRDefault="004161A4" w:rsidP="007806DE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авка о составе семьи (с места</w:t>
      </w:r>
      <w:r w:rsidR="007806DE">
        <w:rPr>
          <w:rFonts w:ascii="Times New Roman" w:hAnsi="Times New Roman" w:cs="Times New Roman"/>
          <w:sz w:val="26"/>
          <w:szCs w:val="26"/>
        </w:rPr>
        <w:t xml:space="preserve"> жительства).</w:t>
      </w:r>
    </w:p>
    <w:p w:rsidR="007F43AD" w:rsidRDefault="00481B51" w:rsidP="007F43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6DE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3A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81B51" w:rsidRDefault="007F43AD" w:rsidP="007F4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F43AD"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481B51" w:rsidRPr="007806D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481B51" w:rsidRPr="007806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1B51" w:rsidRPr="007806DE">
        <w:rPr>
          <w:rFonts w:ascii="Times New Roman" w:hAnsi="Times New Roman" w:cs="Times New Roman"/>
          <w:sz w:val="28"/>
          <w:szCs w:val="28"/>
        </w:rPr>
        <w:t xml:space="preserve">  </w:t>
      </w:r>
      <w:r w:rsidR="00481B5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481B51">
        <w:rPr>
          <w:rFonts w:ascii="Times New Roman" w:hAnsi="Times New Roman" w:cs="Times New Roman"/>
          <w:sz w:val="28"/>
          <w:szCs w:val="28"/>
        </w:rPr>
        <w:t>_______</w:t>
      </w:r>
    </w:p>
    <w:p w:rsidR="00481B51" w:rsidRPr="00D40E57" w:rsidRDefault="007F43AD" w:rsidP="007F43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</w:t>
      </w:r>
      <w:r w:rsidRPr="007F43AD">
        <w:rPr>
          <w:rFonts w:ascii="Times New Roman" w:hAnsi="Times New Roman" w:cs="Times New Roman"/>
          <w:sz w:val="18"/>
          <w:szCs w:val="18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806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81B51" w:rsidRDefault="00481B51" w:rsidP="007F43AD">
      <w:pPr>
        <w:spacing w:after="0"/>
      </w:pPr>
    </w:p>
    <w:sectPr w:rsidR="00481B51" w:rsidSect="007F43AD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A44A6"/>
    <w:multiLevelType w:val="hybridMultilevel"/>
    <w:tmpl w:val="E5965498"/>
    <w:lvl w:ilvl="0" w:tplc="D8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C3D85"/>
    <w:multiLevelType w:val="hybridMultilevel"/>
    <w:tmpl w:val="2700A3D2"/>
    <w:lvl w:ilvl="0" w:tplc="276600B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04B93"/>
    <w:multiLevelType w:val="hybridMultilevel"/>
    <w:tmpl w:val="9302610E"/>
    <w:lvl w:ilvl="0" w:tplc="D50CB4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7919"/>
    <w:rsid w:val="00123305"/>
    <w:rsid w:val="001D4E0D"/>
    <w:rsid w:val="00227EE0"/>
    <w:rsid w:val="00243789"/>
    <w:rsid w:val="002F2F6E"/>
    <w:rsid w:val="004161A4"/>
    <w:rsid w:val="00481B51"/>
    <w:rsid w:val="004A4C89"/>
    <w:rsid w:val="004A7919"/>
    <w:rsid w:val="00566664"/>
    <w:rsid w:val="0059669B"/>
    <w:rsid w:val="005D3670"/>
    <w:rsid w:val="00614CA1"/>
    <w:rsid w:val="00701995"/>
    <w:rsid w:val="007806DE"/>
    <w:rsid w:val="007F43AD"/>
    <w:rsid w:val="008A6FBD"/>
    <w:rsid w:val="00CF0618"/>
    <w:rsid w:val="00D40E57"/>
    <w:rsid w:val="00D56302"/>
    <w:rsid w:val="00E359F1"/>
    <w:rsid w:val="00E827A2"/>
    <w:rsid w:val="00F7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3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D4E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89334-A184-4C66-8983-E38DB66D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6-04-11T04:39:00Z</cp:lastPrinted>
  <dcterms:created xsi:type="dcterms:W3CDTF">2010-06-01T03:18:00Z</dcterms:created>
  <dcterms:modified xsi:type="dcterms:W3CDTF">2017-03-01T05:18:00Z</dcterms:modified>
</cp:coreProperties>
</file>